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F45AE" w14:textId="77777777" w:rsidR="000005AC" w:rsidRPr="007F0D1B" w:rsidRDefault="005129C6" w:rsidP="00BE53CB">
      <w:pPr>
        <w:adjustRightInd w:val="0"/>
        <w:snapToGrid w:val="0"/>
        <w:spacing w:after="120"/>
        <w:rPr>
          <w:rFonts w:ascii="Arial" w:hAnsi="Arial"/>
          <w:b/>
          <w:sz w:val="24"/>
        </w:rPr>
      </w:pPr>
      <w:r w:rsidRPr="00B026D5">
        <w:rPr>
          <w:rFonts w:ascii="黑体" w:eastAsia="黑体" w:hAnsi="黑体" w:cs="宋体" w:hint="eastAsia"/>
          <w:b/>
          <w:kern w:val="0"/>
          <w:sz w:val="24"/>
        </w:rPr>
        <w:t>附件</w:t>
      </w:r>
      <w:r w:rsidR="000517D3" w:rsidRPr="007F0D1B">
        <w:rPr>
          <w:rFonts w:ascii="Arial" w:hAnsi="Arial" w:cs="宋体" w:hint="eastAsia"/>
          <w:b/>
          <w:kern w:val="0"/>
          <w:sz w:val="24"/>
        </w:rPr>
        <w:t>3</w:t>
      </w:r>
      <w:r w:rsidR="003F273C" w:rsidRPr="007F0D1B">
        <w:rPr>
          <w:rFonts w:ascii="Arial" w:hAnsi="Arial" w:cs="宋体"/>
          <w:b/>
          <w:kern w:val="0"/>
          <w:sz w:val="24"/>
        </w:rPr>
        <w:t xml:space="preserve">                </w:t>
      </w:r>
      <w:r w:rsidR="003F273C" w:rsidRPr="007F0D1B">
        <w:rPr>
          <w:rFonts w:ascii="Arial" w:eastAsia="黑体" w:hAnsi="Arial" w:cs="宋体"/>
          <w:b/>
          <w:kern w:val="0"/>
          <w:sz w:val="28"/>
          <w:szCs w:val="28"/>
        </w:rPr>
        <w:t xml:space="preserve"> </w:t>
      </w:r>
      <w:r w:rsidR="003F273C" w:rsidRPr="007F0D1B">
        <w:rPr>
          <w:rFonts w:ascii="Arial" w:eastAsia="黑体" w:hAnsi="Arial" w:cs="宋体" w:hint="eastAsia"/>
          <w:b/>
          <w:kern w:val="0"/>
          <w:sz w:val="28"/>
          <w:szCs w:val="28"/>
        </w:rPr>
        <w:t>主要</w:t>
      </w:r>
      <w:r w:rsidR="003F273C" w:rsidRPr="007F0D1B">
        <w:rPr>
          <w:rFonts w:ascii="Arial" w:eastAsia="黑体" w:hAnsi="Arial" w:hint="eastAsia"/>
          <w:b/>
          <w:sz w:val="28"/>
          <w:szCs w:val="28"/>
        </w:rPr>
        <w:t>承担任务和代表性学术成果简表</w:t>
      </w:r>
    </w:p>
    <w:p w14:paraId="4E910697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2CB6BBA7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"/>
        <w:gridCol w:w="641"/>
        <w:gridCol w:w="41"/>
        <w:gridCol w:w="101"/>
        <w:gridCol w:w="199"/>
        <w:gridCol w:w="886"/>
        <w:gridCol w:w="191"/>
        <w:gridCol w:w="1320"/>
        <w:gridCol w:w="1231"/>
        <w:gridCol w:w="1562"/>
        <w:gridCol w:w="281"/>
        <w:gridCol w:w="142"/>
        <w:gridCol w:w="141"/>
        <w:gridCol w:w="516"/>
        <w:gridCol w:w="335"/>
        <w:gridCol w:w="142"/>
        <w:gridCol w:w="141"/>
        <w:gridCol w:w="426"/>
        <w:gridCol w:w="141"/>
        <w:gridCol w:w="1027"/>
      </w:tblGrid>
      <w:tr w:rsidR="005129C6" w:rsidRPr="007F0D1B" w14:paraId="2AF1CCE8" w14:textId="77777777" w:rsidTr="00312AE9">
        <w:trPr>
          <w:cantSplit/>
          <w:trHeight w:val="944"/>
        </w:trPr>
        <w:tc>
          <w:tcPr>
            <w:tcW w:w="743" w:type="dxa"/>
            <w:gridSpan w:val="2"/>
            <w:vAlign w:val="center"/>
          </w:tcPr>
          <w:p w14:paraId="7949C59D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4" w:type="dxa"/>
            <w:gridSpan w:val="19"/>
            <w:shd w:val="clear" w:color="auto" w:fill="auto"/>
          </w:tcPr>
          <w:p w14:paraId="1E2F10F9" w14:textId="5C3B9776" w:rsidR="005129C6" w:rsidRPr="007F0D1B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09107C">
              <w:rPr>
                <w:rFonts w:ascii="Arial" w:eastAsia="黑体" w:hAnsi="Arial" w:hint="eastAsia"/>
                <w:szCs w:val="21"/>
              </w:rPr>
              <w:t>证明材料</w:t>
            </w:r>
            <w:bookmarkStart w:id="0" w:name="_GoBack"/>
            <w:bookmarkEnd w:id="0"/>
            <w:r w:rsidR="00BA013E" w:rsidRPr="007F0D1B">
              <w:rPr>
                <w:rFonts w:ascii="Arial" w:eastAsia="黑体" w:hAnsi="Arial" w:hint="eastAsia"/>
                <w:szCs w:val="21"/>
              </w:rPr>
              <w:t>供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</w:t>
            </w:r>
            <w:r w:rsidR="006674D1">
              <w:rPr>
                <w:rFonts w:ascii="Arial" w:eastAsia="黑体" w:hAnsi="Arial" w:hint="eastAsia"/>
                <w:szCs w:val="21"/>
              </w:rPr>
              <w:t>等</w:t>
            </w:r>
            <w:r w:rsidRPr="007F0D1B">
              <w:rPr>
                <w:rFonts w:ascii="Arial" w:eastAsia="黑体" w:hAnsi="Arial" w:hint="eastAsia"/>
                <w:szCs w:val="21"/>
              </w:rPr>
              <w:t>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14:paraId="4B8E3E1D" w14:textId="3B06708F" w:rsidR="004D7296" w:rsidRPr="00312AE9" w:rsidRDefault="00BA013E" w:rsidP="004D7296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u w:val="single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255F">
              <w:rPr>
                <w:rFonts w:ascii="Arial" w:eastAsia="黑体" w:hAnsi="Arial"/>
                <w:u w:val="single"/>
              </w:rPr>
              <w:t xml:space="preserve"> </w:t>
            </w:r>
            <w:r w:rsidR="004D255F">
              <w:rPr>
                <w:rFonts w:ascii="Arial" w:eastAsia="黑体" w:hAnsi="Arial" w:hint="eastAsia"/>
                <w:kern w:val="0"/>
              </w:rPr>
              <w:t>科研管理与质量控制</w:t>
            </w:r>
            <w:proofErr w:type="gramStart"/>
            <w:r w:rsidR="004D255F">
              <w:rPr>
                <w:rFonts w:ascii="Arial" w:eastAsia="黑体" w:hAnsi="Arial" w:hint="eastAsia"/>
                <w:kern w:val="0"/>
              </w:rPr>
              <w:t>处核签</w:t>
            </w:r>
            <w:proofErr w:type="gramEnd"/>
            <w:r w:rsidR="004D255F">
              <w:rPr>
                <w:rFonts w:ascii="Arial" w:eastAsia="黑体" w:hAnsi="Arial"/>
                <w:kern w:val="0"/>
              </w:rPr>
              <w:t>(</w:t>
            </w:r>
            <w:r w:rsidR="004D255F">
              <w:rPr>
                <w:rFonts w:ascii="Arial" w:eastAsia="黑体" w:hAnsi="Arial" w:hint="eastAsia"/>
                <w:kern w:val="0"/>
              </w:rPr>
              <w:t>是</w:t>
            </w:r>
            <w:r w:rsidR="004D255F">
              <w:rPr>
                <w:rFonts w:ascii="Arial" w:eastAsia="黑体" w:hAnsi="Arial"/>
                <w:kern w:val="0"/>
              </w:rPr>
              <w:t>/</w:t>
            </w:r>
            <w:r w:rsidR="004D255F">
              <w:rPr>
                <w:rFonts w:ascii="Arial" w:eastAsia="黑体" w:hAnsi="Arial" w:hint="eastAsia"/>
                <w:kern w:val="0"/>
              </w:rPr>
              <w:t>否</w:t>
            </w:r>
            <w:r w:rsidR="004D255F">
              <w:rPr>
                <w:rFonts w:ascii="Arial" w:eastAsia="黑体" w:hAnsi="Arial"/>
                <w:kern w:val="0"/>
              </w:rPr>
              <w:t>)</w:t>
            </w:r>
            <w:r w:rsidR="004D255F">
              <w:rPr>
                <w:rFonts w:ascii="Arial" w:eastAsia="黑体" w:hAnsi="Arial"/>
                <w:kern w:val="0"/>
                <w:u w:val="single"/>
              </w:rPr>
              <w:t xml:space="preserve">       </w:t>
            </w:r>
            <w:r w:rsidR="004D255F">
              <w:rPr>
                <w:rFonts w:ascii="Arial" w:eastAsia="黑体" w:hAnsi="Arial" w:hint="eastAsia"/>
                <w:kern w:val="0"/>
              </w:rPr>
              <w:t>成果转化</w:t>
            </w:r>
            <w:proofErr w:type="gramStart"/>
            <w:r w:rsidR="004D255F">
              <w:rPr>
                <w:rFonts w:ascii="Arial" w:eastAsia="黑体" w:hAnsi="Arial" w:hint="eastAsia"/>
                <w:kern w:val="0"/>
              </w:rPr>
              <w:t>办公室核签</w:t>
            </w:r>
            <w:proofErr w:type="gramEnd"/>
            <w:r w:rsidR="004D255F">
              <w:rPr>
                <w:rFonts w:ascii="Arial" w:eastAsia="黑体" w:hAnsi="Arial"/>
                <w:kern w:val="0"/>
              </w:rPr>
              <w:t>(</w:t>
            </w:r>
            <w:r w:rsidR="004D255F">
              <w:rPr>
                <w:rFonts w:ascii="Arial" w:eastAsia="黑体" w:hAnsi="Arial" w:hint="eastAsia"/>
                <w:kern w:val="0"/>
              </w:rPr>
              <w:t>是</w:t>
            </w:r>
            <w:r w:rsidR="004D255F">
              <w:rPr>
                <w:rFonts w:ascii="Arial" w:eastAsia="黑体" w:hAnsi="Arial"/>
                <w:kern w:val="0"/>
              </w:rPr>
              <w:t>/</w:t>
            </w:r>
            <w:r w:rsidR="004D255F">
              <w:rPr>
                <w:rFonts w:ascii="Arial" w:eastAsia="黑体" w:hAnsi="Arial" w:hint="eastAsia"/>
                <w:kern w:val="0"/>
              </w:rPr>
              <w:t>否</w:t>
            </w:r>
            <w:r w:rsidR="004D255F">
              <w:rPr>
                <w:rFonts w:ascii="Arial" w:eastAsia="黑体" w:hAnsi="Arial"/>
                <w:kern w:val="0"/>
              </w:rPr>
              <w:t xml:space="preserve">) </w:t>
            </w:r>
            <w:r w:rsidR="004D255F">
              <w:rPr>
                <w:rFonts w:ascii="Arial" w:eastAsia="黑体" w:hAnsi="Arial"/>
                <w:kern w:val="0"/>
                <w:u w:val="single"/>
              </w:rPr>
              <w:t xml:space="preserve">              </w:t>
            </w:r>
          </w:p>
        </w:tc>
      </w:tr>
      <w:tr w:rsidR="004D7296" w:rsidRPr="007F0D1B" w14:paraId="79BA864A" w14:textId="77777777" w:rsidTr="00B05AFA">
        <w:trPr>
          <w:cantSplit/>
          <w:trHeight w:val="34"/>
        </w:trPr>
        <w:tc>
          <w:tcPr>
            <w:tcW w:w="10207" w:type="dxa"/>
            <w:gridSpan w:val="21"/>
            <w:vAlign w:val="center"/>
          </w:tcPr>
          <w:p w14:paraId="194EA91D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B05AFA" w:rsidRPr="007F0D1B" w14:paraId="31CBBBA1" w14:textId="77777777" w:rsidTr="00B05AFA">
        <w:trPr>
          <w:cantSplit/>
          <w:trHeight w:val="307"/>
        </w:trPr>
        <w:tc>
          <w:tcPr>
            <w:tcW w:w="1526" w:type="dxa"/>
            <w:gridSpan w:val="5"/>
            <w:vAlign w:val="center"/>
          </w:tcPr>
          <w:p w14:paraId="03BEAD0A" w14:textId="77777777"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085" w:type="dxa"/>
            <w:gridSpan w:val="2"/>
            <w:vAlign w:val="center"/>
          </w:tcPr>
          <w:p w14:paraId="4500F854" w14:textId="77777777"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514381FC" w14:textId="77777777"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3357" w:type="dxa"/>
            <w:gridSpan w:val="5"/>
            <w:vAlign w:val="center"/>
          </w:tcPr>
          <w:p w14:paraId="25DE87BA" w14:textId="77777777"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509A29D" w14:textId="77777777"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应聘岗位</w:t>
            </w:r>
          </w:p>
        </w:tc>
        <w:tc>
          <w:tcPr>
            <w:tcW w:w="1594" w:type="dxa"/>
            <w:gridSpan w:val="3"/>
          </w:tcPr>
          <w:p w14:paraId="3DB05C25" w14:textId="77777777"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14:paraId="77987C00" w14:textId="77777777" w:rsidTr="00B05AFA">
        <w:trPr>
          <w:cantSplit/>
          <w:trHeight w:val="255"/>
        </w:trPr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14:paraId="6FE9CE33" w14:textId="01190342" w:rsidR="003713FD" w:rsidRPr="00912D95" w:rsidRDefault="003713FD" w:rsidP="005623AC">
            <w:pPr>
              <w:jc w:val="left"/>
              <w:rPr>
                <w:rFonts w:ascii="Arial" w:eastAsia="黑体" w:hAnsi="Arial"/>
                <w:b/>
                <w:bCs/>
                <w:szCs w:val="21"/>
              </w:rPr>
            </w:pPr>
            <w:r w:rsidRPr="00912D95"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 w:rsidRPr="00912D95">
              <w:rPr>
                <w:rFonts w:ascii="Arial" w:eastAsia="黑体" w:hAnsi="Arial" w:hint="eastAsia"/>
                <w:b/>
                <w:bCs/>
                <w:szCs w:val="21"/>
              </w:rPr>
              <w:t>、</w:t>
            </w:r>
            <w:r w:rsidR="00C93533" w:rsidRPr="00912D95">
              <w:rPr>
                <w:rFonts w:ascii="Arial" w:eastAsia="黑体" w:hAnsi="Arial" w:hint="eastAsia"/>
                <w:b/>
                <w:bCs/>
                <w:szCs w:val="21"/>
              </w:rPr>
              <w:t>近五年以来，所取得的</w:t>
            </w:r>
            <w:r w:rsidRPr="00912D95">
              <w:rPr>
                <w:rFonts w:ascii="Arial" w:eastAsia="黑体" w:hAnsi="Arial" w:hint="eastAsia"/>
                <w:b/>
                <w:bCs/>
                <w:szCs w:val="21"/>
              </w:rPr>
              <w:t>个人成果简介</w:t>
            </w:r>
            <w:r w:rsidRPr="00912D95"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="006674D1" w:rsidRPr="00912D95">
              <w:rPr>
                <w:rFonts w:ascii="Arial" w:eastAsia="黑体" w:hAnsi="Arial" w:hint="eastAsia"/>
                <w:b/>
                <w:bCs/>
                <w:kern w:val="0"/>
                <w:szCs w:val="21"/>
              </w:rPr>
              <w:t>限</w:t>
            </w:r>
            <w:r w:rsidR="006674D1" w:rsidRPr="00912D95">
              <w:rPr>
                <w:rFonts w:ascii="Arial" w:eastAsia="黑体" w:hAnsi="Arial"/>
                <w:b/>
                <w:bCs/>
                <w:kern w:val="0"/>
                <w:szCs w:val="21"/>
              </w:rPr>
              <w:t>500</w:t>
            </w:r>
            <w:r w:rsidR="006674D1" w:rsidRPr="00912D95">
              <w:rPr>
                <w:rFonts w:ascii="Arial" w:eastAsia="黑体" w:hAnsi="Arial" w:hint="eastAsia"/>
                <w:b/>
                <w:bCs/>
                <w:kern w:val="0"/>
                <w:szCs w:val="21"/>
              </w:rPr>
              <w:t>字以内，五号字</w:t>
            </w:r>
            <w:r w:rsidR="006674D1" w:rsidRPr="00912D95">
              <w:rPr>
                <w:rFonts w:ascii="Arial" w:eastAsia="黑体" w:hAnsi="Arial"/>
                <w:b/>
                <w:bCs/>
                <w:kern w:val="0"/>
                <w:szCs w:val="21"/>
              </w:rPr>
              <w:t>11</w:t>
            </w:r>
            <w:r w:rsidR="006674D1" w:rsidRPr="00912D95">
              <w:rPr>
                <w:rFonts w:ascii="Arial" w:eastAsia="黑体" w:hAnsi="Arial" w:hint="eastAsia"/>
                <w:b/>
                <w:bCs/>
                <w:kern w:val="0"/>
                <w:szCs w:val="21"/>
              </w:rPr>
              <w:t>行</w:t>
            </w:r>
            <w:r w:rsidRPr="00912D95">
              <w:rPr>
                <w:rFonts w:ascii="Arial" w:eastAsia="黑体" w:hAnsi="Arial"/>
                <w:b/>
                <w:bCs/>
                <w:szCs w:val="21"/>
              </w:rPr>
              <w:t>)</w:t>
            </w:r>
          </w:p>
        </w:tc>
      </w:tr>
      <w:tr w:rsidR="003713FD" w:rsidRPr="007F0D1B" w14:paraId="6729E47D" w14:textId="77777777" w:rsidTr="00B05AFA">
        <w:trPr>
          <w:cantSplit/>
          <w:trHeight w:val="255"/>
        </w:trPr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14:paraId="2FDA0769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5A5B00EA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03EEC91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39067588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7D7A9D0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379A6E60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3A891C3C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390D0EF3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503625C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DE13459" w14:textId="77777777" w:rsidR="006674D1" w:rsidRDefault="006674D1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33A1F467" w14:textId="77777777" w:rsidR="003713FD" w:rsidRPr="00AC6894" w:rsidRDefault="003713FD" w:rsidP="006674D1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962E9C" w:rsidRPr="007F0D1B" w14:paraId="31F92A7D" w14:textId="77777777" w:rsidTr="00B05AFA">
        <w:trPr>
          <w:cantSplit/>
          <w:trHeight w:val="255"/>
        </w:trPr>
        <w:tc>
          <w:tcPr>
            <w:tcW w:w="10207" w:type="dxa"/>
            <w:gridSpan w:val="21"/>
            <w:tcBorders>
              <w:bottom w:val="single" w:sz="4" w:space="0" w:color="auto"/>
            </w:tcBorders>
            <w:vAlign w:val="center"/>
          </w:tcPr>
          <w:p w14:paraId="4D2F7DC7" w14:textId="30913BD5" w:rsidR="00962E9C" w:rsidRPr="004D7296" w:rsidRDefault="003713FD" w:rsidP="006F0A69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="00D93178"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1C0FE7" w:rsidRPr="004D7296">
              <w:rPr>
                <w:rFonts w:ascii="Arial" w:eastAsia="黑体" w:hAnsi="Arial"/>
                <w:b/>
                <w:szCs w:val="21"/>
              </w:rPr>
              <w:t>,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proofErr w:type="gramStart"/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分主持</w:t>
            </w:r>
            <w:proofErr w:type="gramEnd"/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/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负责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项目和骨干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/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一般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参与项目</w:t>
            </w:r>
            <w:r w:rsidR="004D255F">
              <w:rPr>
                <w:rFonts w:ascii="Arial" w:eastAsia="黑体" w:hAnsi="Arial" w:hint="eastAsia"/>
                <w:b/>
                <w:szCs w:val="21"/>
              </w:rPr>
              <w:t xml:space="preserve">  </w:t>
            </w:r>
            <w:r w:rsidR="007207AE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r w:rsidR="004D255F">
              <w:rPr>
                <w:rFonts w:ascii="Arial" w:eastAsia="黑体" w:hAnsi="Arial"/>
                <w:b/>
                <w:kern w:val="0"/>
                <w:szCs w:val="21"/>
              </w:rPr>
              <w:t>(</w:t>
            </w:r>
            <w:r w:rsidR="004D255F">
              <w:rPr>
                <w:rFonts w:ascii="Arial" w:eastAsia="黑体" w:hAnsi="Arial" w:hint="eastAsia"/>
                <w:b/>
                <w:bCs/>
                <w:kern w:val="0"/>
                <w:szCs w:val="21"/>
              </w:rPr>
              <w:t>科研管理与质量控制处</w:t>
            </w:r>
            <w:r w:rsidR="004D255F">
              <w:rPr>
                <w:rFonts w:ascii="Arial" w:eastAsia="黑体" w:hAnsi="Arial" w:hint="eastAsia"/>
                <w:b/>
                <w:kern w:val="0"/>
                <w:szCs w:val="21"/>
              </w:rPr>
              <w:t>核实</w:t>
            </w:r>
            <w:r w:rsidR="004D255F">
              <w:rPr>
                <w:rFonts w:ascii="Arial" w:eastAsia="黑体" w:hAnsi="Arial"/>
                <w:b/>
                <w:kern w:val="0"/>
                <w:szCs w:val="21"/>
              </w:rPr>
              <w:t>)</w:t>
            </w:r>
          </w:p>
        </w:tc>
      </w:tr>
      <w:tr w:rsidR="00962E9C" w:rsidRPr="007F0D1B" w14:paraId="29C22169" w14:textId="77777777" w:rsidTr="00B05AFA">
        <w:trPr>
          <w:cantSplit/>
          <w:trHeight w:val="577"/>
        </w:trPr>
        <w:tc>
          <w:tcPr>
            <w:tcW w:w="10207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FC62A" w14:textId="4715B242" w:rsidR="00962E9C" w:rsidRPr="007F0D1B" w:rsidRDefault="003713FD" w:rsidP="006674D1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/>
                <w:bCs/>
                <w:szCs w:val="21"/>
              </w:rPr>
              <w:t>2</w:t>
            </w:r>
            <w:r w:rsidR="005455BE" w:rsidRPr="007F0D1B">
              <w:rPr>
                <w:rFonts w:ascii="Arial" w:eastAsia="黑体" w:hAnsi="Arial"/>
                <w:bCs/>
                <w:szCs w:val="21"/>
              </w:rPr>
              <w:t xml:space="preserve">.1 </w:t>
            </w:r>
            <w:r w:rsidR="00962E9C" w:rsidRPr="004B4DEA">
              <w:rPr>
                <w:rFonts w:ascii="宋体" w:hAnsi="宋体" w:hint="eastAsia"/>
                <w:bCs/>
                <w:szCs w:val="21"/>
              </w:rPr>
              <w:t>填写</w:t>
            </w:r>
            <w:r w:rsidR="007B1B8E" w:rsidRPr="004B4DEA">
              <w:rPr>
                <w:rFonts w:ascii="宋体" w:hAnsi="宋体" w:hint="eastAsia"/>
                <w:bCs/>
                <w:szCs w:val="21"/>
              </w:rPr>
              <w:t>不超过</w:t>
            </w:r>
            <w:r w:rsidR="00F37413" w:rsidRPr="004B4DEA">
              <w:rPr>
                <w:rFonts w:ascii="宋体" w:hAnsi="宋体"/>
                <w:bCs/>
                <w:szCs w:val="21"/>
              </w:rPr>
              <w:t>4</w:t>
            </w:r>
            <w:r w:rsidR="007B1B8E" w:rsidRPr="004B4DEA">
              <w:rPr>
                <w:rFonts w:ascii="宋体" w:hAnsi="宋体" w:hint="eastAsia"/>
                <w:bCs/>
                <w:szCs w:val="21"/>
              </w:rPr>
              <w:t>项</w:t>
            </w:r>
            <w:proofErr w:type="gramStart"/>
            <w:r w:rsidR="00860EDD" w:rsidRPr="004B4DEA">
              <w:rPr>
                <w:rFonts w:ascii="宋体" w:hAnsi="宋体" w:hint="eastAsia"/>
                <w:bCs/>
                <w:szCs w:val="21"/>
              </w:rPr>
              <w:t>且</w:t>
            </w:r>
            <w:r w:rsidR="006674D1">
              <w:rPr>
                <w:rFonts w:ascii="黑体" w:eastAsia="黑体" w:hAnsi="黑体" w:hint="eastAsia"/>
                <w:b/>
                <w:szCs w:val="21"/>
              </w:rPr>
              <w:t>任务</w:t>
            </w:r>
            <w:proofErr w:type="gramEnd"/>
            <w:r w:rsidR="006674D1">
              <w:rPr>
                <w:rFonts w:ascii="黑体" w:eastAsia="黑体" w:hAnsi="黑体" w:hint="eastAsia"/>
                <w:b/>
                <w:szCs w:val="21"/>
              </w:rPr>
              <w:t>书</w:t>
            </w:r>
            <w:r w:rsidR="0010218A">
              <w:rPr>
                <w:rFonts w:ascii="黑体" w:eastAsia="黑体" w:hAnsi="黑体" w:hint="eastAsia"/>
                <w:b/>
                <w:szCs w:val="21"/>
              </w:rPr>
              <w:t>（合同书）</w:t>
            </w:r>
            <w:r w:rsidR="00860EDD" w:rsidRPr="004B4DEA">
              <w:rPr>
                <w:rFonts w:ascii="黑体" w:eastAsia="黑体" w:hAnsi="黑体" w:hint="eastAsia"/>
                <w:b/>
                <w:szCs w:val="21"/>
              </w:rPr>
              <w:t>明确的</w:t>
            </w:r>
            <w:r w:rsidR="007B1B8E" w:rsidRPr="004B4DEA">
              <w:rPr>
                <w:rFonts w:ascii="宋体" w:hAnsi="宋体" w:hint="eastAsia"/>
                <w:bCs/>
                <w:szCs w:val="21"/>
              </w:rPr>
              <w:t>以</w:t>
            </w:r>
            <w:r w:rsidR="001C0FE7" w:rsidRPr="004B4DEA">
              <w:rPr>
                <w:rFonts w:ascii="宋体" w:hAnsi="宋体" w:hint="eastAsia"/>
                <w:bCs/>
                <w:szCs w:val="21"/>
              </w:rPr>
              <w:t>项目负责人A</w:t>
            </w:r>
            <w:r w:rsidR="00962E9C" w:rsidRPr="004B4DEA">
              <w:rPr>
                <w:rFonts w:ascii="宋体" w:hAnsi="宋体" w:hint="eastAsia"/>
                <w:bCs/>
                <w:szCs w:val="21"/>
              </w:rPr>
              <w:t>或</w:t>
            </w:r>
            <w:r w:rsidR="001C0FE7" w:rsidRPr="004B4DEA">
              <w:rPr>
                <w:rFonts w:ascii="宋体" w:hAnsi="宋体" w:hint="eastAsia"/>
                <w:bCs/>
                <w:szCs w:val="21"/>
              </w:rPr>
              <w:t>课题负责人B或子课题负责人C</w:t>
            </w:r>
            <w:r w:rsidR="001C0FE7" w:rsidRPr="004B4DEA">
              <w:rPr>
                <w:rFonts w:ascii="宋体" w:hAnsi="宋体"/>
                <w:bCs/>
                <w:szCs w:val="21"/>
              </w:rPr>
              <w:t xml:space="preserve"> </w:t>
            </w:r>
            <w:r w:rsidR="00962E9C" w:rsidRPr="004B4DEA">
              <w:rPr>
                <w:rFonts w:ascii="宋体" w:hAnsi="宋体" w:hint="eastAsia"/>
                <w:bCs/>
                <w:szCs w:val="21"/>
              </w:rPr>
              <w:t>承担的</w:t>
            </w:r>
            <w:r w:rsidR="00962E9C" w:rsidRPr="00B4567B">
              <w:rPr>
                <w:rFonts w:ascii="宋体" w:hAnsi="宋体" w:hint="eastAsia"/>
                <w:b/>
                <w:bCs/>
                <w:szCs w:val="21"/>
              </w:rPr>
              <w:t>所外</w:t>
            </w:r>
            <w:r w:rsidR="00B05AFA" w:rsidRPr="0010218A">
              <w:rPr>
                <w:rFonts w:ascii="宋体" w:hAnsi="宋体" w:hint="eastAsia"/>
                <w:bCs/>
                <w:szCs w:val="21"/>
              </w:rPr>
              <w:t>代表性</w:t>
            </w:r>
            <w:r w:rsidR="00962E9C" w:rsidRPr="0010218A">
              <w:rPr>
                <w:rFonts w:ascii="宋体" w:hAnsi="宋体" w:hint="eastAsia"/>
                <w:bCs/>
                <w:szCs w:val="21"/>
              </w:rPr>
              <w:t>科研项目</w:t>
            </w:r>
            <w:r w:rsidR="007F0D1B" w:rsidRPr="004B4DEA">
              <w:rPr>
                <w:rFonts w:ascii="宋体" w:hAnsi="宋体" w:hint="eastAsia"/>
                <w:bCs/>
                <w:szCs w:val="21"/>
              </w:rPr>
              <w:t>以及</w:t>
            </w:r>
            <w:r w:rsidR="00312AE9" w:rsidRPr="00B4567B">
              <w:rPr>
                <w:rFonts w:ascii="宋体" w:hAnsi="宋体" w:hint="eastAsia"/>
                <w:b/>
                <w:bCs/>
                <w:szCs w:val="21"/>
              </w:rPr>
              <w:t>所承担项目/课题</w:t>
            </w:r>
            <w:r w:rsidR="007F0D1B" w:rsidRPr="00B4567B">
              <w:rPr>
                <w:rFonts w:ascii="宋体" w:hAnsi="宋体" w:hint="eastAsia"/>
                <w:b/>
                <w:bCs/>
                <w:szCs w:val="21"/>
              </w:rPr>
              <w:t>留</w:t>
            </w:r>
            <w:proofErr w:type="gramStart"/>
            <w:r w:rsidR="007F0D1B" w:rsidRPr="00B4567B">
              <w:rPr>
                <w:rFonts w:ascii="宋体" w:hAnsi="宋体" w:hint="eastAsia"/>
                <w:b/>
                <w:bCs/>
                <w:szCs w:val="21"/>
              </w:rPr>
              <w:t>所经费</w:t>
            </w:r>
            <w:proofErr w:type="gramEnd"/>
            <w:r w:rsidR="00DE4774" w:rsidRPr="00B4567B">
              <w:rPr>
                <w:rFonts w:ascii="宋体" w:hAnsi="宋体" w:hint="eastAsia"/>
                <w:b/>
                <w:bCs/>
                <w:szCs w:val="21"/>
              </w:rPr>
              <w:t>(万</w:t>
            </w:r>
            <w:r w:rsidR="00DE4774" w:rsidRPr="00B4567B">
              <w:rPr>
                <w:rFonts w:ascii="宋体" w:hAnsi="宋体"/>
                <w:b/>
                <w:bCs/>
                <w:szCs w:val="21"/>
              </w:rPr>
              <w:t>)</w:t>
            </w:r>
            <w:r w:rsidR="003F273C" w:rsidRPr="00B4567B">
              <w:rPr>
                <w:rFonts w:ascii="宋体" w:hAnsi="宋体" w:hint="eastAsia"/>
                <w:b/>
                <w:bCs/>
                <w:szCs w:val="21"/>
              </w:rPr>
              <w:t>。</w:t>
            </w:r>
            <w:r w:rsidR="006674D1" w:rsidRPr="00B4567B">
              <w:rPr>
                <w:rFonts w:ascii="宋体" w:hAnsi="宋体" w:hint="eastAsia"/>
                <w:b/>
                <w:bCs/>
                <w:szCs w:val="21"/>
              </w:rPr>
              <w:t>以上角色均以项目任务书</w:t>
            </w:r>
            <w:r w:rsidR="0010218A" w:rsidRPr="00B4567B">
              <w:rPr>
                <w:rFonts w:ascii="宋体" w:hAnsi="宋体" w:hint="eastAsia"/>
                <w:b/>
                <w:bCs/>
                <w:szCs w:val="21"/>
              </w:rPr>
              <w:t>（合同书）</w:t>
            </w:r>
            <w:proofErr w:type="gramStart"/>
            <w:r w:rsidR="0010218A" w:rsidRPr="00B4567B">
              <w:rPr>
                <w:rFonts w:ascii="宋体" w:hAnsi="宋体" w:hint="eastAsia"/>
                <w:b/>
                <w:bCs/>
                <w:szCs w:val="21"/>
              </w:rPr>
              <w:t>上成</w:t>
            </w:r>
            <w:r w:rsidR="006674D1" w:rsidRPr="00B4567B">
              <w:rPr>
                <w:rFonts w:ascii="宋体" w:hAnsi="宋体" w:hint="eastAsia"/>
                <w:b/>
                <w:bCs/>
                <w:szCs w:val="21"/>
              </w:rPr>
              <w:t>员</w:t>
            </w:r>
            <w:proofErr w:type="gramEnd"/>
            <w:r w:rsidR="006674D1" w:rsidRPr="00B4567B">
              <w:rPr>
                <w:rFonts w:ascii="宋体" w:hAnsi="宋体" w:hint="eastAsia"/>
                <w:b/>
                <w:bCs/>
                <w:szCs w:val="21"/>
              </w:rPr>
              <w:t>列表中的人员属性为准。</w:t>
            </w:r>
            <w:r w:rsidR="00FF2D41" w:rsidRPr="00B4567B">
              <w:rPr>
                <w:rFonts w:ascii="宋体" w:hAnsi="宋体" w:hint="eastAsia"/>
                <w:b/>
                <w:bCs/>
                <w:szCs w:val="21"/>
              </w:rPr>
              <w:t>请勿涉及敏感信息</w:t>
            </w:r>
            <w:r w:rsidR="00FF2D41" w:rsidRPr="00B4567B">
              <w:rPr>
                <w:rFonts w:ascii="宋体" w:hAnsi="宋体" w:hint="eastAsia"/>
                <w:bCs/>
                <w:szCs w:val="21"/>
              </w:rPr>
              <w:t>，敏感项目请使用ARP名称，项目来源标注“高技术”。</w:t>
            </w:r>
          </w:p>
        </w:tc>
      </w:tr>
      <w:tr w:rsidR="003D0D46" w:rsidRPr="007F0D1B" w14:paraId="38F279C5" w14:textId="77777777" w:rsidTr="00DE4774">
        <w:trPr>
          <w:cantSplit/>
          <w:trHeight w:val="377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87F0E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F019E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DF9D2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5A497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7EA47" w14:textId="77777777"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39331" w14:textId="77777777" w:rsidR="007B1B8E" w:rsidRPr="00FF2D41" w:rsidRDefault="007B1B8E" w:rsidP="00DD6E55">
            <w:pPr>
              <w:jc w:val="center"/>
              <w:rPr>
                <w:rFonts w:ascii="Arial" w:eastAsia="黑体" w:hAnsi="Arial"/>
                <w:bCs/>
                <w:color w:val="FF0000"/>
                <w:sz w:val="18"/>
                <w:szCs w:val="18"/>
              </w:rPr>
            </w:pPr>
            <w:r w:rsidRPr="004D255F"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 w:rsidRPr="004D255F">
              <w:rPr>
                <w:rFonts w:ascii="Arial" w:eastAsia="黑体" w:hAnsi="Arial" w:hint="eastAsia"/>
                <w:bCs/>
                <w:sz w:val="18"/>
                <w:szCs w:val="18"/>
              </w:rPr>
              <w:t>所经费</w:t>
            </w:r>
            <w:proofErr w:type="gramEnd"/>
          </w:p>
        </w:tc>
      </w:tr>
      <w:tr w:rsidR="003D0D46" w:rsidRPr="007F0D1B" w14:paraId="2BB7028B" w14:textId="77777777" w:rsidTr="00DE4774">
        <w:trPr>
          <w:cantSplit/>
          <w:trHeight w:val="299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65288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90EB0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54344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24C90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8179DE84B7E248E3835422C5CB012A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F00762" w14:textId="77777777"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7F0A0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14:paraId="6282E420" w14:textId="77777777" w:rsidTr="00DE4774">
        <w:trPr>
          <w:cantSplit/>
          <w:trHeight w:val="247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94EDD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328E2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45392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6F058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23BFD0A117F54EC483D8ECD2BB9D09F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5FF0D73" w14:textId="77777777"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3D86E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14:paraId="67EC9D4E" w14:textId="77777777" w:rsidTr="00DE4774">
        <w:trPr>
          <w:cantSplit/>
          <w:trHeight w:val="312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69C9B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2BF40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FC508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68206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BA2D4D970F884F5499BCE66BC667E86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4F6E9E8" w14:textId="77777777"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85F4C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14:paraId="1087A6E8" w14:textId="77777777" w:rsidTr="00DE4774">
        <w:trPr>
          <w:cantSplit/>
          <w:trHeight w:val="185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BAA1A" w14:textId="77777777" w:rsidR="007B1B8E" w:rsidRPr="00DE4774" w:rsidRDefault="007B1B8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98F73" w14:textId="77777777" w:rsidR="007B1B8E" w:rsidRPr="00DE4774" w:rsidRDefault="007B1B8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0E6C0" w14:textId="77777777" w:rsidR="007B1B8E" w:rsidRPr="00DE4774" w:rsidRDefault="007B1B8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12187" w14:textId="77777777" w:rsidR="007B1B8E" w:rsidRPr="00DE4774" w:rsidRDefault="007B1B8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78569772"/>
            <w:placeholder>
              <w:docPart w:val="EEA16EDD073245F29F95E5728E96B41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EB00059" w14:textId="77777777" w:rsidR="007B1B8E" w:rsidRPr="00DE4774" w:rsidRDefault="005A303C" w:rsidP="005A303C">
                <w:pPr>
                  <w:pStyle w:val="a6"/>
                  <w:ind w:firstLine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A3B09" w14:textId="77777777" w:rsidR="007B1B8E" w:rsidRPr="00DE4774" w:rsidRDefault="007B1B8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6041E" w:rsidRPr="007F0D1B" w14:paraId="037FF9DD" w14:textId="77777777" w:rsidTr="00B05AFA">
        <w:trPr>
          <w:cantSplit/>
          <w:trHeight w:val="133"/>
        </w:trPr>
        <w:tc>
          <w:tcPr>
            <w:tcW w:w="10207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AD591" w14:textId="77777777" w:rsidR="0046041E" w:rsidRPr="007F0D1B" w:rsidRDefault="003713FD" w:rsidP="006674D1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2</w:t>
            </w:r>
            <w:r w:rsidR="005455BE" w:rsidRPr="007F0D1B">
              <w:rPr>
                <w:rFonts w:ascii="Arial" w:eastAsia="黑体" w:hAnsi="Arial"/>
                <w:szCs w:val="21"/>
              </w:rPr>
              <w:t xml:space="preserve">.2 </w:t>
            </w:r>
            <w:r w:rsidR="0046041E" w:rsidRPr="004B4DEA">
              <w:rPr>
                <w:rFonts w:asciiTheme="majorEastAsia" w:eastAsiaTheme="majorEastAsia" w:hAnsiTheme="majorEastAsia" w:hint="eastAsia"/>
                <w:szCs w:val="21"/>
              </w:rPr>
              <w:t>填写不超过2项</w:t>
            </w:r>
            <w:r w:rsidR="007B1B8E" w:rsidRPr="004B4DEA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6674D1">
              <w:rPr>
                <w:rFonts w:ascii="黑体" w:eastAsia="黑体" w:hAnsi="黑体" w:hint="eastAsia"/>
                <w:szCs w:val="21"/>
              </w:rPr>
              <w:t>任务书上</w:t>
            </w:r>
            <w:r w:rsidR="007B1B8E" w:rsidRPr="004B4DEA">
              <w:rPr>
                <w:rFonts w:ascii="黑体" w:eastAsia="黑体" w:hAnsi="黑体" w:hint="eastAsia"/>
                <w:szCs w:val="21"/>
              </w:rPr>
              <w:t>注明的</w:t>
            </w:r>
            <w:r w:rsidR="007B1B8E" w:rsidRPr="004B4DEA">
              <w:rPr>
                <w:rFonts w:asciiTheme="majorEastAsia" w:eastAsiaTheme="majorEastAsia" w:hAnsiTheme="majorEastAsia" w:hint="eastAsia"/>
                <w:szCs w:val="21"/>
              </w:rPr>
              <w:t>以骨干D或一般人员E</w:t>
            </w:r>
            <w:r w:rsidR="0046041E" w:rsidRPr="004B4DEA">
              <w:rPr>
                <w:rFonts w:asciiTheme="majorEastAsia" w:eastAsiaTheme="majorEastAsia" w:hAnsiTheme="majorEastAsia" w:hint="eastAsia"/>
                <w:szCs w:val="21"/>
              </w:rPr>
              <w:t>参与</w:t>
            </w:r>
            <w:r w:rsidR="007B1B8E" w:rsidRPr="004B4DEA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7B1B8E" w:rsidRPr="00B4567B">
              <w:rPr>
                <w:rFonts w:asciiTheme="majorEastAsia" w:eastAsiaTheme="majorEastAsia" w:hAnsiTheme="majorEastAsia" w:hint="eastAsia"/>
                <w:b/>
                <w:szCs w:val="21"/>
              </w:rPr>
              <w:t>所外</w:t>
            </w:r>
            <w:r w:rsidR="00FF2D41">
              <w:rPr>
                <w:rFonts w:asciiTheme="majorEastAsia" w:eastAsiaTheme="majorEastAsia" w:hAnsiTheme="majorEastAsia" w:hint="eastAsia"/>
                <w:szCs w:val="21"/>
              </w:rPr>
              <w:t>科研项目</w:t>
            </w:r>
            <w:r w:rsidR="0046041E" w:rsidRPr="004B4DE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3D0D46" w:rsidRPr="007F0D1B" w14:paraId="07C03AC7" w14:textId="77777777" w:rsidTr="00DE4774">
        <w:trPr>
          <w:cantSplit/>
          <w:trHeight w:val="252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1531F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ARP</w:t>
            </w:r>
            <w:r w:rsidRPr="00AC6894">
              <w:rPr>
                <w:rFonts w:ascii="Arial" w:eastAsia="黑体" w:hAnsi="Arial"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EC32C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来源类别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252F1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4A6DD" w14:textId="77777777" w:rsidR="007B1B8E" w:rsidRPr="00AC6894" w:rsidRDefault="007B1B8E" w:rsidP="00D93178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proofErr w:type="gramStart"/>
            <w:r w:rsidRPr="00AC68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258C8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角色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4CB19" w14:textId="77777777" w:rsidR="007B1B8E" w:rsidRPr="00FF2D41" w:rsidRDefault="007B1B8E" w:rsidP="00F3334B">
            <w:pPr>
              <w:jc w:val="center"/>
              <w:rPr>
                <w:rFonts w:ascii="Arial" w:eastAsia="黑体" w:hAnsi="Arial"/>
                <w:color w:val="FF0000"/>
                <w:sz w:val="18"/>
                <w:szCs w:val="18"/>
              </w:rPr>
            </w:pPr>
            <w:r w:rsidRPr="004D255F">
              <w:rPr>
                <w:rFonts w:ascii="Arial" w:eastAsia="黑体" w:hAnsi="Arial" w:hint="eastAsia"/>
                <w:sz w:val="18"/>
                <w:szCs w:val="18"/>
              </w:rPr>
              <w:t>留</w:t>
            </w:r>
            <w:proofErr w:type="gramStart"/>
            <w:r w:rsidRPr="004D255F">
              <w:rPr>
                <w:rFonts w:ascii="Arial" w:eastAsia="黑体" w:hAnsi="Arial" w:hint="eastAsia"/>
                <w:sz w:val="18"/>
                <w:szCs w:val="18"/>
              </w:rPr>
              <w:t>所经费</w:t>
            </w:r>
            <w:proofErr w:type="gramEnd"/>
          </w:p>
        </w:tc>
      </w:tr>
      <w:tr w:rsidR="003D0D46" w:rsidRPr="007F0D1B" w14:paraId="0B0774AE" w14:textId="77777777" w:rsidTr="00DE4774">
        <w:trPr>
          <w:cantSplit/>
          <w:trHeight w:val="175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B9CB6" w14:textId="77777777"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7E9B5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D7455" w14:textId="77777777"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4C7D4" w14:textId="77777777"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62305650"/>
            <w:placeholder>
              <w:docPart w:val="BD68D99E419C4346A4BEBBE3AB847E47"/>
            </w:placeholder>
            <w:showingPlcHdr/>
            <w:dropDownList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02FFE1" w14:textId="77777777" w:rsidR="007B1B8E" w:rsidRPr="005A303C" w:rsidRDefault="005A303C" w:rsidP="005A303C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F6235" w14:textId="77777777"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D0D46" w:rsidRPr="007F0D1B" w14:paraId="68DB70BC" w14:textId="77777777" w:rsidTr="00DE4774">
        <w:trPr>
          <w:cantSplit/>
          <w:trHeight w:val="137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40091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68DD8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C8922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5CC51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55775464"/>
            <w:placeholder>
              <w:docPart w:val="727253D7F6B24F7A86BC3348B95EA487"/>
            </w:placeholder>
            <w:showingPlcHdr/>
            <w:dropDownList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97C4001" w14:textId="77777777" w:rsidR="007B1B8E" w:rsidRPr="005A303C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03484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7F0D1B" w14:paraId="7A223CFB" w14:textId="77777777" w:rsidTr="00B05AFA">
        <w:trPr>
          <w:cantSplit/>
          <w:trHeight w:val="336"/>
        </w:trPr>
        <w:tc>
          <w:tcPr>
            <w:tcW w:w="10207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0D2C2" w14:textId="0B6B030A" w:rsidR="006F0A69" w:rsidRPr="004D7296" w:rsidRDefault="005A778F" w:rsidP="00557A65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 w:rsidR="00557A65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557A65"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557A65">
              <w:rPr>
                <w:rFonts w:ascii="Arial" w:eastAsia="黑体" w:hAnsi="Arial" w:hint="eastAsia"/>
                <w:b/>
                <w:bCs/>
                <w:szCs w:val="21"/>
              </w:rPr>
              <w:t>，论文和其他成果，数量可增减，总共不超过</w:t>
            </w:r>
            <w:r w:rsidR="00557A65"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="00557A65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 w:rsidR="004D255F">
              <w:rPr>
                <w:rFonts w:ascii="Arial" w:eastAsia="黑体" w:hAnsi="Arial" w:hint="eastAsia"/>
                <w:b/>
                <w:bCs/>
                <w:szCs w:val="21"/>
              </w:rPr>
              <w:t xml:space="preserve">   </w:t>
            </w:r>
            <w:r w:rsidR="004D255F">
              <w:rPr>
                <w:rFonts w:ascii="Arial" w:eastAsia="黑体" w:hAnsi="Arial"/>
                <w:b/>
                <w:szCs w:val="21"/>
              </w:rPr>
              <w:t>(</w:t>
            </w:r>
            <w:r w:rsidR="004D255F">
              <w:rPr>
                <w:rFonts w:ascii="Arial" w:eastAsia="黑体" w:hAnsi="Arial" w:hint="eastAsia"/>
                <w:b/>
                <w:szCs w:val="21"/>
              </w:rPr>
              <w:t>成果转化办公室核实</w:t>
            </w:r>
            <w:r w:rsidR="004D255F">
              <w:rPr>
                <w:rFonts w:ascii="Arial" w:eastAsia="黑体" w:hAnsi="Arial"/>
                <w:b/>
                <w:szCs w:val="21"/>
              </w:rPr>
              <w:t>)</w:t>
            </w:r>
          </w:p>
        </w:tc>
      </w:tr>
      <w:tr w:rsidR="005455BE" w:rsidRPr="007F0D1B" w14:paraId="6EB4CFD0" w14:textId="77777777" w:rsidTr="00B05AFA">
        <w:trPr>
          <w:cantSplit/>
          <w:trHeight w:val="336"/>
        </w:trPr>
        <w:tc>
          <w:tcPr>
            <w:tcW w:w="10207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A6797" w14:textId="77777777" w:rsidR="005455BE" w:rsidRPr="007F0D1B" w:rsidRDefault="006674D1" w:rsidP="005455BE">
            <w:pPr>
              <w:pStyle w:val="a6"/>
              <w:ind w:firstLine="0"/>
              <w:rPr>
                <w:rFonts w:ascii="Arial" w:eastAsia="黑体" w:hAnsi="Arial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</w:t>
            </w:r>
            <w:r w:rsidRPr="00B4567B">
              <w:rPr>
                <w:rFonts w:ascii="黑体" w:eastAsia="黑体" w:hAnsi="黑体" w:hint="eastAsia"/>
                <w:b/>
                <w:szCs w:val="21"/>
              </w:rPr>
              <w:t>唯一</w:t>
            </w:r>
            <w:proofErr w:type="gramStart"/>
            <w:r w:rsidRPr="00B4567B">
              <w:rPr>
                <w:rFonts w:ascii="黑体" w:eastAsia="黑体" w:hAnsi="黑体" w:hint="eastAsia"/>
                <w:b/>
                <w:szCs w:val="21"/>
              </w:rPr>
              <w:t>一</w:t>
            </w:r>
            <w:proofErr w:type="gramEnd"/>
            <w:r w:rsidRPr="00B4567B">
              <w:rPr>
                <w:rFonts w:ascii="黑体" w:eastAsia="黑体" w:hAnsi="黑体" w:hint="eastAsia"/>
                <w:b/>
                <w:szCs w:val="21"/>
              </w:rPr>
              <w:t>作或唯一通讯A1、共同</w:t>
            </w:r>
            <w:proofErr w:type="gramStart"/>
            <w:r w:rsidRPr="00B4567B">
              <w:rPr>
                <w:rFonts w:ascii="黑体" w:eastAsia="黑体" w:hAnsi="黑体" w:hint="eastAsia"/>
                <w:b/>
                <w:szCs w:val="21"/>
              </w:rPr>
              <w:t>一</w:t>
            </w:r>
            <w:proofErr w:type="gramEnd"/>
            <w:r w:rsidRPr="00B4567B">
              <w:rPr>
                <w:rFonts w:ascii="黑体" w:eastAsia="黑体" w:hAnsi="黑体" w:hint="eastAsia"/>
                <w:b/>
                <w:szCs w:val="21"/>
              </w:rPr>
              <w:t>作或共同通讯A2、其他情况B</w:t>
            </w:r>
          </w:p>
        </w:tc>
      </w:tr>
      <w:tr w:rsidR="006674D1" w:rsidRPr="007F0D1B" w14:paraId="44B5AC95" w14:textId="77777777" w:rsidTr="006674D1">
        <w:trPr>
          <w:cantSplit/>
          <w:trHeight w:val="291"/>
        </w:trPr>
        <w:tc>
          <w:tcPr>
            <w:tcW w:w="675" w:type="dxa"/>
            <w:shd w:val="clear" w:color="auto" w:fill="auto"/>
            <w:vAlign w:val="center"/>
          </w:tcPr>
          <w:p w14:paraId="2995551A" w14:textId="77777777" w:rsidR="006674D1" w:rsidRPr="00B05AFA" w:rsidRDefault="00557A65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60EE87B5" w14:textId="77777777" w:rsidR="006674D1" w:rsidRPr="00B05AFA" w:rsidRDefault="006674D1" w:rsidP="006674D1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作者身份</w:t>
            </w:r>
          </w:p>
        </w:tc>
        <w:tc>
          <w:tcPr>
            <w:tcW w:w="3928" w:type="dxa"/>
            <w:gridSpan w:val="6"/>
            <w:shd w:val="clear" w:color="auto" w:fill="auto"/>
            <w:vAlign w:val="center"/>
          </w:tcPr>
          <w:p w14:paraId="39D90C9C" w14:textId="77777777" w:rsidR="006674D1" w:rsidRPr="00B05AFA" w:rsidRDefault="006674D1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C59F0D" w14:textId="77777777" w:rsidR="006674D1" w:rsidRPr="00B05AFA" w:rsidRDefault="006674D1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7673A284" w14:textId="77777777" w:rsidR="006674D1" w:rsidRPr="00B05AFA" w:rsidRDefault="006674D1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D2E9844" w14:textId="77777777" w:rsidR="006674D1" w:rsidRPr="00B05AFA" w:rsidRDefault="006674D1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0F943B5A" w14:textId="77777777" w:rsidR="006674D1" w:rsidRPr="00B05AFA" w:rsidRDefault="006674D1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6674D1" w:rsidRPr="007F0D1B" w14:paraId="26EAB941" w14:textId="77777777" w:rsidTr="006674D1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14:paraId="08AAB583" w14:textId="77777777" w:rsidR="006674D1" w:rsidRPr="00B05AFA" w:rsidRDefault="00557A65" w:rsidP="00B84D94">
            <w:pPr>
              <w:jc w:val="center"/>
              <w:rPr>
                <w:rFonts w:ascii="Arial" w:eastAsia="黑体" w:hAnsi="Arial"/>
                <w:sz w:val="15"/>
                <w:szCs w:val="15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F32D6DB14C084BC090C98F9D26512B1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18020CDA" w14:textId="77777777" w:rsidR="006674D1" w:rsidRPr="00B05AFA" w:rsidRDefault="00557A65" w:rsidP="00930BF5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21B3CBC2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9C8CAC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5CD68FE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4441AF31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674D1" w:rsidRPr="007F0D1B" w14:paraId="02923E8D" w14:textId="77777777" w:rsidTr="006674D1">
        <w:trPr>
          <w:cantSplit/>
          <w:trHeight w:val="300"/>
        </w:trPr>
        <w:tc>
          <w:tcPr>
            <w:tcW w:w="675" w:type="dxa"/>
            <w:shd w:val="clear" w:color="auto" w:fill="auto"/>
            <w:vAlign w:val="center"/>
          </w:tcPr>
          <w:p w14:paraId="15D1ACE9" w14:textId="77777777" w:rsidR="006674D1" w:rsidRPr="00B05AFA" w:rsidRDefault="00557A65" w:rsidP="00B84D94">
            <w:pPr>
              <w:jc w:val="center"/>
              <w:rPr>
                <w:rFonts w:ascii="Arial" w:eastAsia="黑体" w:hAnsi="Arial"/>
                <w:sz w:val="15"/>
                <w:szCs w:val="15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891649387"/>
            <w:placeholder>
              <w:docPart w:val="FAB6449CD5074AF49D228E5628733AB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27E32643" w14:textId="77777777" w:rsidR="006674D1" w:rsidRPr="00B05AFA" w:rsidRDefault="00557A65" w:rsidP="00930BF5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503F93FB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1CF481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BDCB70E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7D6764C8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674D1" w:rsidRPr="007F0D1B" w14:paraId="51D8A16C" w14:textId="77777777" w:rsidTr="006674D1">
        <w:trPr>
          <w:cantSplit/>
          <w:trHeight w:val="288"/>
        </w:trPr>
        <w:tc>
          <w:tcPr>
            <w:tcW w:w="675" w:type="dxa"/>
            <w:shd w:val="clear" w:color="auto" w:fill="auto"/>
            <w:vAlign w:val="center"/>
          </w:tcPr>
          <w:p w14:paraId="3F765E4C" w14:textId="77777777" w:rsidR="006674D1" w:rsidRPr="00B05AFA" w:rsidRDefault="00557A65" w:rsidP="00B84D94">
            <w:pPr>
              <w:jc w:val="center"/>
              <w:rPr>
                <w:rFonts w:ascii="Arial" w:eastAsia="黑体" w:hAnsi="Arial"/>
                <w:sz w:val="15"/>
                <w:szCs w:val="15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2082412206"/>
            <w:placeholder>
              <w:docPart w:val="3F2897D3BA1A4F2DAED0A9CA62A3C86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3B0C507F" w14:textId="77777777" w:rsidR="006674D1" w:rsidRPr="00B05AFA" w:rsidRDefault="00557A65" w:rsidP="00930BF5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6278DC2B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A35B20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2EBBDFC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28E41A7B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674D1" w:rsidRPr="007F0D1B" w14:paraId="1246D1F3" w14:textId="77777777" w:rsidTr="006674D1">
        <w:trPr>
          <w:cantSplit/>
          <w:trHeight w:val="252"/>
        </w:trPr>
        <w:tc>
          <w:tcPr>
            <w:tcW w:w="675" w:type="dxa"/>
            <w:shd w:val="clear" w:color="auto" w:fill="auto"/>
            <w:vAlign w:val="center"/>
          </w:tcPr>
          <w:p w14:paraId="7EB59AAD" w14:textId="77777777" w:rsidR="006674D1" w:rsidRPr="00B05AFA" w:rsidRDefault="00557A65" w:rsidP="00B84D94">
            <w:pPr>
              <w:jc w:val="center"/>
              <w:rPr>
                <w:rFonts w:ascii="Arial" w:eastAsia="黑体" w:hAnsi="Arial"/>
                <w:sz w:val="15"/>
                <w:szCs w:val="15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736852521"/>
            <w:placeholder>
              <w:docPart w:val="837E8B57C71046EB9ED2B43DBF2BFC6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17FBD503" w14:textId="77777777" w:rsidR="006674D1" w:rsidRPr="00B05AFA" w:rsidRDefault="00557A65" w:rsidP="00930BF5">
                <w:pPr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332798CD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1DB99B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C662D93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36EF3812" w14:textId="77777777" w:rsidR="006674D1" w:rsidRPr="00B05AFA" w:rsidRDefault="006674D1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57A65" w:rsidRPr="007F0D1B" w14:paraId="52AAAD47" w14:textId="77777777" w:rsidTr="006674D1">
        <w:trPr>
          <w:cantSplit/>
          <w:trHeight w:val="252"/>
        </w:trPr>
        <w:tc>
          <w:tcPr>
            <w:tcW w:w="675" w:type="dxa"/>
            <w:shd w:val="clear" w:color="auto" w:fill="auto"/>
            <w:vAlign w:val="center"/>
          </w:tcPr>
          <w:p w14:paraId="41F10EB9" w14:textId="77777777" w:rsidR="00557A65" w:rsidRDefault="00C83827" w:rsidP="00B84D94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623458627"/>
            <w:placeholder>
              <w:docPart w:val="AE04E4DB2D6C48E1B4DF76C0445D8740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57CEB8EE" w14:textId="77777777" w:rsidR="00557A65" w:rsidRDefault="00557A65" w:rsidP="00930BF5">
                <w:pPr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3099679E" w14:textId="77777777" w:rsidR="00557A65" w:rsidRPr="00B05AFA" w:rsidRDefault="00557A65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28D41F" w14:textId="77777777" w:rsidR="00557A65" w:rsidRPr="00B05AFA" w:rsidRDefault="00557A65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15E53D3" w14:textId="77777777" w:rsidR="00557A65" w:rsidRPr="00B05AFA" w:rsidRDefault="00557A65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3AC27FB9" w14:textId="77777777" w:rsidR="00557A65" w:rsidRPr="00B05AFA" w:rsidRDefault="00557A65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F0A69" w:rsidRPr="007F0D1B" w14:paraId="6F09F316" w14:textId="77777777" w:rsidTr="00B05AFA">
        <w:trPr>
          <w:cantSplit/>
          <w:trHeight w:val="273"/>
        </w:trPr>
        <w:tc>
          <w:tcPr>
            <w:tcW w:w="10207" w:type="dxa"/>
            <w:gridSpan w:val="21"/>
            <w:shd w:val="clear" w:color="auto" w:fill="auto"/>
            <w:vAlign w:val="center"/>
          </w:tcPr>
          <w:p w14:paraId="78C66B29" w14:textId="77777777" w:rsidR="00D93178" w:rsidRPr="007F0D1B" w:rsidRDefault="003713FD" w:rsidP="00BA013E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="00BA013E" w:rsidRPr="007F0D1B">
              <w:rPr>
                <w:rFonts w:ascii="Arial" w:eastAsia="黑体" w:hAnsi="Arial"/>
                <w:szCs w:val="21"/>
              </w:rPr>
              <w:t>.2</w:t>
            </w:r>
            <w:r w:rsidR="006F0A69" w:rsidRPr="004B4DEA">
              <w:rPr>
                <w:rFonts w:ascii="宋体" w:hAnsi="宋体" w:hint="eastAsia"/>
                <w:szCs w:val="21"/>
              </w:rPr>
              <w:t>除</w:t>
            </w:r>
            <w:r w:rsidR="00BA013E" w:rsidRPr="004B4DEA">
              <w:rPr>
                <w:rFonts w:ascii="宋体" w:hAnsi="宋体" w:hint="eastAsia"/>
                <w:szCs w:val="21"/>
              </w:rPr>
              <w:t>学术</w:t>
            </w:r>
            <w:r w:rsidR="006F0A69" w:rsidRPr="004B4DEA">
              <w:rPr>
                <w:rFonts w:ascii="宋体" w:hAnsi="宋体" w:hint="eastAsia"/>
                <w:szCs w:val="21"/>
              </w:rPr>
              <w:t>论文外</w:t>
            </w:r>
            <w:r w:rsidR="00BA013E" w:rsidRPr="004B4DEA">
              <w:rPr>
                <w:rFonts w:ascii="宋体" w:hAnsi="宋体" w:hint="eastAsia"/>
                <w:szCs w:val="21"/>
              </w:rPr>
              <w:t>的</w:t>
            </w:r>
            <w:r w:rsidR="006F0A69" w:rsidRPr="004B4DEA">
              <w:rPr>
                <w:rFonts w:ascii="宋体" w:hAnsi="宋体" w:hint="eastAsia"/>
                <w:szCs w:val="21"/>
              </w:rPr>
              <w:t>其他成果和奖励</w:t>
            </w:r>
            <w:r w:rsidR="005455BE" w:rsidRPr="004B4DEA">
              <w:rPr>
                <w:rFonts w:ascii="宋体" w:hAnsi="宋体" w:hint="eastAsia"/>
                <w:szCs w:val="21"/>
              </w:rPr>
              <w:t>，</w:t>
            </w:r>
            <w:r w:rsidR="00BA013E" w:rsidRPr="004B4DEA">
              <w:rPr>
                <w:rFonts w:ascii="宋体" w:hAnsi="宋体" w:hint="eastAsia"/>
                <w:szCs w:val="21"/>
              </w:rPr>
              <w:t>如</w:t>
            </w:r>
            <w:r w:rsidR="005455BE" w:rsidRPr="004B4DEA">
              <w:rPr>
                <w:rFonts w:ascii="宋体" w:hAnsi="宋体" w:hint="eastAsia"/>
                <w:szCs w:val="21"/>
              </w:rPr>
              <w:t>专利、邀请报告、</w:t>
            </w:r>
            <w:r w:rsidR="00BA013E" w:rsidRPr="004B4DEA">
              <w:rPr>
                <w:rFonts w:ascii="宋体" w:hAnsi="宋体" w:hint="eastAsia"/>
                <w:szCs w:val="21"/>
              </w:rPr>
              <w:t>专著、</w:t>
            </w:r>
            <w:r w:rsidR="005455BE" w:rsidRPr="004B4DEA">
              <w:rPr>
                <w:rFonts w:ascii="宋体" w:hAnsi="宋体" w:hint="eastAsia"/>
                <w:szCs w:val="21"/>
              </w:rPr>
              <w:t>获奖</w:t>
            </w:r>
            <w:r w:rsidR="00BA013E" w:rsidRPr="004B4DEA">
              <w:rPr>
                <w:rFonts w:ascii="宋体" w:hAnsi="宋体" w:hint="eastAsia"/>
                <w:szCs w:val="21"/>
              </w:rPr>
              <w:t>等，</w:t>
            </w:r>
            <w:r w:rsidR="00FC3367" w:rsidRPr="004B4DEA">
              <w:rPr>
                <w:rFonts w:ascii="宋体" w:hAnsi="宋体" w:hint="eastAsia"/>
                <w:szCs w:val="21"/>
              </w:rPr>
              <w:t>合作成果</w:t>
            </w:r>
            <w:r w:rsidR="00BA013E" w:rsidRPr="004B4DEA">
              <w:rPr>
                <w:rFonts w:ascii="宋体" w:hAnsi="宋体" w:hint="eastAsia"/>
                <w:szCs w:val="21"/>
              </w:rPr>
              <w:t>请</w:t>
            </w:r>
            <w:r w:rsidR="00FC3367" w:rsidRPr="004B4DEA">
              <w:rPr>
                <w:rFonts w:ascii="宋体" w:hAnsi="宋体" w:hint="eastAsia"/>
                <w:szCs w:val="21"/>
              </w:rPr>
              <w:t>注明</w:t>
            </w:r>
            <w:r w:rsidR="00BA013E" w:rsidRPr="004B4DEA">
              <w:rPr>
                <w:rFonts w:ascii="宋体" w:hAnsi="宋体" w:hint="eastAsia"/>
                <w:szCs w:val="21"/>
              </w:rPr>
              <w:t>自己贡献</w:t>
            </w:r>
            <w:r w:rsidR="0005173D" w:rsidRPr="004B4DEA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57A65" w:rsidRPr="007F0D1B" w14:paraId="3733D2F8" w14:textId="77777777" w:rsidTr="00557A65">
        <w:trPr>
          <w:cantSplit/>
          <w:trHeight w:val="341"/>
        </w:trPr>
        <w:tc>
          <w:tcPr>
            <w:tcW w:w="675" w:type="dxa"/>
            <w:shd w:val="clear" w:color="auto" w:fill="auto"/>
            <w:vAlign w:val="center"/>
          </w:tcPr>
          <w:p w14:paraId="6BBF821C" w14:textId="77777777" w:rsidR="00557A65" w:rsidRPr="00B05AFA" w:rsidRDefault="00557A65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14:paraId="2CEF5466" w14:textId="77777777" w:rsidR="00557A65" w:rsidRPr="00B05AFA" w:rsidRDefault="00557A65" w:rsidP="00557A65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成果类别</w:t>
            </w:r>
          </w:p>
        </w:tc>
        <w:tc>
          <w:tcPr>
            <w:tcW w:w="5190" w:type="dxa"/>
            <w:gridSpan w:val="5"/>
            <w:shd w:val="clear" w:color="auto" w:fill="auto"/>
            <w:vAlign w:val="center"/>
          </w:tcPr>
          <w:p w14:paraId="74859A01" w14:textId="77777777" w:rsidR="00557A65" w:rsidRPr="00B05AFA" w:rsidRDefault="00557A65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472071B" w14:textId="77777777" w:rsidR="00557A65" w:rsidRPr="00B05AFA" w:rsidRDefault="00557A65" w:rsidP="00557A65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依托单位</w:t>
            </w: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658782A1" w14:textId="77777777" w:rsidR="00557A65" w:rsidRPr="00B05AFA" w:rsidRDefault="00557A65" w:rsidP="00557A65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产出年份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AAB42F1" w14:textId="77777777" w:rsidR="00557A65" w:rsidRPr="00B05AFA" w:rsidRDefault="00557A65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557A65" w:rsidRPr="007F0D1B" w14:paraId="13D497D5" w14:textId="77777777" w:rsidTr="00557A65">
        <w:trPr>
          <w:cantSplit/>
          <w:trHeight w:val="94"/>
        </w:trPr>
        <w:tc>
          <w:tcPr>
            <w:tcW w:w="675" w:type="dxa"/>
            <w:shd w:val="clear" w:color="auto" w:fill="auto"/>
            <w:vAlign w:val="center"/>
          </w:tcPr>
          <w:p w14:paraId="5A314F81" w14:textId="77777777" w:rsidR="00557A65" w:rsidRPr="00B05AFA" w:rsidRDefault="00557A65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14:paraId="30C3F8C8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90" w:type="dxa"/>
            <w:gridSpan w:val="5"/>
            <w:shd w:val="clear" w:color="auto" w:fill="auto"/>
            <w:vAlign w:val="center"/>
          </w:tcPr>
          <w:p w14:paraId="692BE03A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3460D86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4181C291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A121C4E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57A65" w:rsidRPr="007F0D1B" w14:paraId="06DE23E5" w14:textId="77777777" w:rsidTr="00557A65">
        <w:trPr>
          <w:cantSplit/>
          <w:trHeight w:val="89"/>
        </w:trPr>
        <w:tc>
          <w:tcPr>
            <w:tcW w:w="675" w:type="dxa"/>
            <w:shd w:val="clear" w:color="auto" w:fill="auto"/>
            <w:vAlign w:val="center"/>
          </w:tcPr>
          <w:p w14:paraId="5DD18265" w14:textId="77777777" w:rsidR="00557A65" w:rsidRPr="00B05AFA" w:rsidRDefault="00557A65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14:paraId="4984497D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90" w:type="dxa"/>
            <w:gridSpan w:val="5"/>
            <w:shd w:val="clear" w:color="auto" w:fill="auto"/>
            <w:vAlign w:val="center"/>
          </w:tcPr>
          <w:p w14:paraId="7304105B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DF46BFD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24DFCFB5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93023E7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57A65" w:rsidRPr="007F0D1B" w14:paraId="6D033FBF" w14:textId="77777777" w:rsidTr="00557A65">
        <w:trPr>
          <w:cantSplit/>
          <w:trHeight w:val="193"/>
        </w:trPr>
        <w:tc>
          <w:tcPr>
            <w:tcW w:w="675" w:type="dxa"/>
            <w:shd w:val="clear" w:color="auto" w:fill="auto"/>
            <w:vAlign w:val="center"/>
          </w:tcPr>
          <w:p w14:paraId="1313CCE7" w14:textId="77777777" w:rsidR="00557A65" w:rsidRPr="00B05AFA" w:rsidRDefault="00557A65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14:paraId="79A8830B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90" w:type="dxa"/>
            <w:gridSpan w:val="5"/>
            <w:shd w:val="clear" w:color="auto" w:fill="auto"/>
            <w:vAlign w:val="center"/>
          </w:tcPr>
          <w:p w14:paraId="50B847FD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8AE8CA7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6B56B10A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7D2CCAF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57A65" w:rsidRPr="007F0D1B" w14:paraId="24A90B7A" w14:textId="77777777" w:rsidTr="00557A65">
        <w:trPr>
          <w:cantSplit/>
          <w:trHeight w:val="155"/>
        </w:trPr>
        <w:tc>
          <w:tcPr>
            <w:tcW w:w="675" w:type="dxa"/>
            <w:shd w:val="clear" w:color="auto" w:fill="auto"/>
            <w:vAlign w:val="center"/>
          </w:tcPr>
          <w:p w14:paraId="30B16B10" w14:textId="77777777" w:rsidR="00557A65" w:rsidRPr="00B05AFA" w:rsidRDefault="00557A65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14:paraId="21651536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90" w:type="dxa"/>
            <w:gridSpan w:val="5"/>
            <w:shd w:val="clear" w:color="auto" w:fill="auto"/>
            <w:vAlign w:val="center"/>
          </w:tcPr>
          <w:p w14:paraId="3DEB8EA3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0CBCAC6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752ED34F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06D858C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57A65" w:rsidRPr="007F0D1B" w14:paraId="73841700" w14:textId="77777777" w:rsidTr="00557A65">
        <w:trPr>
          <w:cantSplit/>
          <w:trHeight w:val="155"/>
        </w:trPr>
        <w:tc>
          <w:tcPr>
            <w:tcW w:w="675" w:type="dxa"/>
            <w:shd w:val="clear" w:color="auto" w:fill="auto"/>
            <w:vAlign w:val="center"/>
          </w:tcPr>
          <w:p w14:paraId="042A02F8" w14:textId="30BC1912" w:rsidR="00557A65" w:rsidRPr="00B05AFA" w:rsidRDefault="00785D8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776C3" wp14:editId="4DE3A19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0190</wp:posOffset>
                      </wp:positionV>
                      <wp:extent cx="6334125" cy="299085"/>
                      <wp:effectExtent l="5080" t="5080" r="13970" b="1016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2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C3046" w14:textId="4F073968" w:rsidR="00DD3981" w:rsidRPr="005623AC" w:rsidRDefault="00DD3981" w:rsidP="00DD3981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 w:rsidRPr="005623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Cs w:val="21"/>
                                    </w:rPr>
                                    <w:t>注1：近五年是指</w:t>
                                  </w:r>
                                  <w:r w:rsidR="0010218A" w:rsidRPr="005623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Cs w:val="21"/>
                                    </w:rPr>
                                    <w:t>2017年1月1日至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3.25pt;margin-top:19.7pt;width:498.75pt;height:23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" strokecolor="white [3212]">
                      <v:textbox style="mso-fit-shape-to-text:t">
                        <w:txbxContent>
                          <w:p w14:paraId="181C3046" w14:textId="4F073968" w:rsidR="00DD3981" w:rsidRPr="005623AC" w:rsidRDefault="00DD3981" w:rsidP="00DD3981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</w:rPr>
                            </w:pPr>
                            <w:r w:rsidRPr="005623A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注1：近五年是指</w:t>
                            </w:r>
                            <w:r w:rsidR="0010218A" w:rsidRPr="005623A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2017年1月1日至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827"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="00C83827"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14:paraId="5AC087AF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90" w:type="dxa"/>
            <w:gridSpan w:val="5"/>
            <w:shd w:val="clear" w:color="auto" w:fill="auto"/>
            <w:vAlign w:val="center"/>
          </w:tcPr>
          <w:p w14:paraId="27222921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490A7AF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1C7DD678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29970AB" w14:textId="77777777" w:rsidR="00557A65" w:rsidRPr="00B05AFA" w:rsidRDefault="00557A65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D7354C3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E8E4" w14:textId="77777777" w:rsidR="00695AC9" w:rsidRDefault="00695AC9">
      <w:r>
        <w:separator/>
      </w:r>
    </w:p>
  </w:endnote>
  <w:endnote w:type="continuationSeparator" w:id="0">
    <w:p w14:paraId="41FA49F8" w14:textId="77777777" w:rsidR="00695AC9" w:rsidRDefault="0069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3D3C" w14:textId="77777777"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7147F792" w14:textId="77777777" w:rsidR="009803D3" w:rsidRDefault="00695AC9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CCF61" w14:textId="77777777" w:rsidR="009803D3" w:rsidRDefault="00695AC9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02A4" w14:textId="77777777" w:rsidR="00695AC9" w:rsidRDefault="00695AC9">
      <w:r>
        <w:separator/>
      </w:r>
    </w:p>
  </w:footnote>
  <w:footnote w:type="continuationSeparator" w:id="0">
    <w:p w14:paraId="04AEE56B" w14:textId="77777777" w:rsidR="00695AC9" w:rsidRDefault="0069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F530" w14:textId="77777777" w:rsidR="009803D3" w:rsidRDefault="00695AC9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9107C"/>
    <w:rsid w:val="000D1F2A"/>
    <w:rsid w:val="000F42C4"/>
    <w:rsid w:val="0010218A"/>
    <w:rsid w:val="00115085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2E0AC5"/>
    <w:rsid w:val="0030240F"/>
    <w:rsid w:val="00312AE9"/>
    <w:rsid w:val="00340FD8"/>
    <w:rsid w:val="00346B4F"/>
    <w:rsid w:val="00363208"/>
    <w:rsid w:val="003713FD"/>
    <w:rsid w:val="003D032D"/>
    <w:rsid w:val="003D0D46"/>
    <w:rsid w:val="003F273C"/>
    <w:rsid w:val="003F43A5"/>
    <w:rsid w:val="004132E3"/>
    <w:rsid w:val="004158FC"/>
    <w:rsid w:val="0041680D"/>
    <w:rsid w:val="00422BA0"/>
    <w:rsid w:val="0046041E"/>
    <w:rsid w:val="00467A6F"/>
    <w:rsid w:val="004B4DEA"/>
    <w:rsid w:val="004D255F"/>
    <w:rsid w:val="004D7296"/>
    <w:rsid w:val="005129C6"/>
    <w:rsid w:val="00523FB1"/>
    <w:rsid w:val="005300FA"/>
    <w:rsid w:val="00544325"/>
    <w:rsid w:val="005455BE"/>
    <w:rsid w:val="00557A65"/>
    <w:rsid w:val="005623AC"/>
    <w:rsid w:val="0057739F"/>
    <w:rsid w:val="00596DBB"/>
    <w:rsid w:val="005A303C"/>
    <w:rsid w:val="005A778F"/>
    <w:rsid w:val="005B1C70"/>
    <w:rsid w:val="005B53CF"/>
    <w:rsid w:val="005D376A"/>
    <w:rsid w:val="006674D1"/>
    <w:rsid w:val="0067128B"/>
    <w:rsid w:val="00675F29"/>
    <w:rsid w:val="00695AC9"/>
    <w:rsid w:val="006A1552"/>
    <w:rsid w:val="006B7605"/>
    <w:rsid w:val="006F0A69"/>
    <w:rsid w:val="00710138"/>
    <w:rsid w:val="00717056"/>
    <w:rsid w:val="007207AE"/>
    <w:rsid w:val="00745CCC"/>
    <w:rsid w:val="0076220C"/>
    <w:rsid w:val="00785D8E"/>
    <w:rsid w:val="007A2D24"/>
    <w:rsid w:val="007A5B38"/>
    <w:rsid w:val="007B1B8E"/>
    <w:rsid w:val="007D67B4"/>
    <w:rsid w:val="007E23EF"/>
    <w:rsid w:val="007F0D1B"/>
    <w:rsid w:val="007F305B"/>
    <w:rsid w:val="0083677F"/>
    <w:rsid w:val="008400A7"/>
    <w:rsid w:val="00860EDD"/>
    <w:rsid w:val="0088251B"/>
    <w:rsid w:val="0089603B"/>
    <w:rsid w:val="008C2F8C"/>
    <w:rsid w:val="008F1225"/>
    <w:rsid w:val="008F5D40"/>
    <w:rsid w:val="00912D95"/>
    <w:rsid w:val="00923E88"/>
    <w:rsid w:val="00930BF5"/>
    <w:rsid w:val="00943238"/>
    <w:rsid w:val="00962E9C"/>
    <w:rsid w:val="00984C40"/>
    <w:rsid w:val="00986738"/>
    <w:rsid w:val="009C48EB"/>
    <w:rsid w:val="009D0FA6"/>
    <w:rsid w:val="00A17E42"/>
    <w:rsid w:val="00AA7908"/>
    <w:rsid w:val="00AC6894"/>
    <w:rsid w:val="00AD3049"/>
    <w:rsid w:val="00AE15F3"/>
    <w:rsid w:val="00AE32AE"/>
    <w:rsid w:val="00AE69E2"/>
    <w:rsid w:val="00AF263E"/>
    <w:rsid w:val="00B026D5"/>
    <w:rsid w:val="00B028C9"/>
    <w:rsid w:val="00B05AFA"/>
    <w:rsid w:val="00B13DEE"/>
    <w:rsid w:val="00B452AA"/>
    <w:rsid w:val="00B4567B"/>
    <w:rsid w:val="00B712B5"/>
    <w:rsid w:val="00B84D94"/>
    <w:rsid w:val="00B957FD"/>
    <w:rsid w:val="00BA013E"/>
    <w:rsid w:val="00BA1EFF"/>
    <w:rsid w:val="00BA34A9"/>
    <w:rsid w:val="00BC3B50"/>
    <w:rsid w:val="00BE4F23"/>
    <w:rsid w:val="00BE53CB"/>
    <w:rsid w:val="00C26E43"/>
    <w:rsid w:val="00C6384E"/>
    <w:rsid w:val="00C83827"/>
    <w:rsid w:val="00C93533"/>
    <w:rsid w:val="00CB7289"/>
    <w:rsid w:val="00CC6FCC"/>
    <w:rsid w:val="00CD7189"/>
    <w:rsid w:val="00D53CBA"/>
    <w:rsid w:val="00D627AB"/>
    <w:rsid w:val="00D70256"/>
    <w:rsid w:val="00D93178"/>
    <w:rsid w:val="00DD2754"/>
    <w:rsid w:val="00DD3981"/>
    <w:rsid w:val="00DD6E55"/>
    <w:rsid w:val="00DE4774"/>
    <w:rsid w:val="00E1633F"/>
    <w:rsid w:val="00E344A2"/>
    <w:rsid w:val="00E37F68"/>
    <w:rsid w:val="00E455AE"/>
    <w:rsid w:val="00E52E25"/>
    <w:rsid w:val="00EB5F41"/>
    <w:rsid w:val="00EE6514"/>
    <w:rsid w:val="00F26A79"/>
    <w:rsid w:val="00F37413"/>
    <w:rsid w:val="00F420D4"/>
    <w:rsid w:val="00F46739"/>
    <w:rsid w:val="00F8332E"/>
    <w:rsid w:val="00F86078"/>
    <w:rsid w:val="00F9077E"/>
    <w:rsid w:val="00FC3367"/>
    <w:rsid w:val="00FE39A8"/>
    <w:rsid w:val="00FF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75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BFD0A117F54EC483D8ECD2BB9D0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39419-44C4-4D32-8725-3D5ACD0C2BD8}"/>
      </w:docPartPr>
      <w:docPartBody>
        <w:p w:rsidR="001D681F" w:rsidRDefault="001E21CC" w:rsidP="001E21CC">
          <w:pPr>
            <w:pStyle w:val="23BFD0A117F54EC483D8ECD2BB9D09F31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79DE84B7E248E3835422C5CB012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F8F0B-B39B-412B-8EB6-5019493ABE34}"/>
      </w:docPartPr>
      <w:docPartBody>
        <w:p w:rsidR="00A97A40" w:rsidRDefault="001E21CC" w:rsidP="001E21CC">
          <w:pPr>
            <w:pStyle w:val="8179DE84B7E248E3835422C5CB012ADC5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A2D4D970F884F5499BCE66BC667E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5FD19C-BD49-460F-8952-8AE6A1B40E0A}"/>
      </w:docPartPr>
      <w:docPartBody>
        <w:p w:rsidR="00A97A40" w:rsidRDefault="001E21CC" w:rsidP="001E21CC">
          <w:pPr>
            <w:pStyle w:val="BA2D4D970F884F5499BCE66BC667E86A5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EA16EDD073245F29F95E5728E96B4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B2F297-C497-40B2-A1E8-2D561C1C99B6}"/>
      </w:docPartPr>
      <w:docPartBody>
        <w:p w:rsidR="00A97A40" w:rsidRDefault="001E21CC" w:rsidP="001E21CC">
          <w:pPr>
            <w:pStyle w:val="EEA16EDD073245F29F95E5728E96B41B5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D68D99E419C4346A4BEBBE3AB847E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59FC5C-7320-40EB-BFB1-765C72E993B0}"/>
      </w:docPartPr>
      <w:docPartBody>
        <w:p w:rsidR="00A97A40" w:rsidRDefault="001E21CC" w:rsidP="001E21CC">
          <w:pPr>
            <w:pStyle w:val="BD68D99E419C4346A4BEBBE3AB847E47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27253D7F6B24F7A86BC3348B95EA4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1D954-CBF8-4E0D-B4C2-E87BEB1B137C}"/>
      </w:docPartPr>
      <w:docPartBody>
        <w:p w:rsidR="00A97A40" w:rsidRDefault="001E21CC" w:rsidP="001E21CC">
          <w:pPr>
            <w:pStyle w:val="727253D7F6B24F7A86BC3348B95EA487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32D6DB14C084BC090C98F9D26512B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C36018-10D6-42D7-B8C0-C8EB35AD77CE}"/>
      </w:docPartPr>
      <w:docPartBody>
        <w:p w:rsidR="003116B4" w:rsidRDefault="001E21CC" w:rsidP="001E21CC">
          <w:pPr>
            <w:pStyle w:val="F32D6DB14C084BC090C98F9D26512B1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AB6449CD5074AF49D228E5628733A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2FCF2D-A503-44E7-AAEA-8C605BF12FB4}"/>
      </w:docPartPr>
      <w:docPartBody>
        <w:p w:rsidR="003116B4" w:rsidRDefault="001E21CC" w:rsidP="001E21CC">
          <w:pPr>
            <w:pStyle w:val="FAB6449CD5074AF49D228E5628733AB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F2897D3BA1A4F2DAED0A9CA62A3C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E79633-BA52-4826-B233-CCEDCAF3028F}"/>
      </w:docPartPr>
      <w:docPartBody>
        <w:p w:rsidR="003116B4" w:rsidRDefault="001E21CC" w:rsidP="001E21CC">
          <w:pPr>
            <w:pStyle w:val="3F2897D3BA1A4F2DAED0A9CA62A3C86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37E8B57C71046EB9ED2B43DBF2BFC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7A8991-E7DD-4347-96A4-CFE7FF06C9B6}"/>
      </w:docPartPr>
      <w:docPartBody>
        <w:p w:rsidR="003116B4" w:rsidRDefault="001E21CC" w:rsidP="001E21CC">
          <w:pPr>
            <w:pStyle w:val="837E8B57C71046EB9ED2B43DBF2BFC6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E04E4DB2D6C48E1B4DF76C0445D87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18E0A7-BE9D-4741-B07E-51297C2E92CF}"/>
      </w:docPartPr>
      <w:docPartBody>
        <w:p w:rsidR="003116B4" w:rsidRDefault="001E21CC" w:rsidP="001E21CC">
          <w:pPr>
            <w:pStyle w:val="AE04E4DB2D6C48E1B4DF76C0445D874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1D681F"/>
    <w:rsid w:val="001E21CC"/>
    <w:rsid w:val="0024239C"/>
    <w:rsid w:val="003116B4"/>
    <w:rsid w:val="003F00AF"/>
    <w:rsid w:val="004B2144"/>
    <w:rsid w:val="004C334E"/>
    <w:rsid w:val="005920BA"/>
    <w:rsid w:val="005F3C21"/>
    <w:rsid w:val="00652F2B"/>
    <w:rsid w:val="00666ED9"/>
    <w:rsid w:val="006B3D0D"/>
    <w:rsid w:val="007C45F9"/>
    <w:rsid w:val="00830661"/>
    <w:rsid w:val="008B77F7"/>
    <w:rsid w:val="008C56E5"/>
    <w:rsid w:val="00902E0C"/>
    <w:rsid w:val="00A2050E"/>
    <w:rsid w:val="00A6012D"/>
    <w:rsid w:val="00A97A40"/>
    <w:rsid w:val="00B82618"/>
    <w:rsid w:val="00C3041A"/>
    <w:rsid w:val="00D109BF"/>
    <w:rsid w:val="00DA4544"/>
    <w:rsid w:val="00DB6F30"/>
    <w:rsid w:val="00DB759A"/>
    <w:rsid w:val="00E30F91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1CC"/>
    <w:rPr>
      <w:color w:val="808080"/>
    </w:rPr>
  </w:style>
  <w:style w:type="paragraph" w:customStyle="1" w:styleId="8179DE84B7E248E3835422C5CB012ADC5">
    <w:name w:val="8179DE84B7E248E3835422C5CB012ADC5"/>
    <w:rsid w:val="001E21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1">
    <w:name w:val="23BFD0A117F54EC483D8ECD2BB9D09F311"/>
    <w:rsid w:val="001E21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5">
    <w:name w:val="BA2D4D970F884F5499BCE66BC667E86A5"/>
    <w:rsid w:val="001E21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5">
    <w:name w:val="EEA16EDD073245F29F95E5728E96B41B5"/>
    <w:rsid w:val="001E21CC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4">
    <w:name w:val="BD68D99E419C4346A4BEBBE3AB847E474"/>
    <w:rsid w:val="001E21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3">
    <w:name w:val="727253D7F6B24F7A86BC3348B95EA4873"/>
    <w:rsid w:val="001E21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2D6DB14C084BC090C98F9D26512B1B">
    <w:name w:val="F32D6DB14C084BC090C98F9D26512B1B"/>
    <w:rsid w:val="001E21CC"/>
    <w:pPr>
      <w:widowControl w:val="0"/>
      <w:jc w:val="both"/>
    </w:pPr>
  </w:style>
  <w:style w:type="paragraph" w:customStyle="1" w:styleId="FAB6449CD5074AF49D228E5628733AB5">
    <w:name w:val="FAB6449CD5074AF49D228E5628733AB5"/>
    <w:rsid w:val="001E21CC"/>
    <w:pPr>
      <w:widowControl w:val="0"/>
      <w:jc w:val="both"/>
    </w:pPr>
  </w:style>
  <w:style w:type="paragraph" w:customStyle="1" w:styleId="3F2897D3BA1A4F2DAED0A9CA62A3C865">
    <w:name w:val="3F2897D3BA1A4F2DAED0A9CA62A3C865"/>
    <w:rsid w:val="001E21CC"/>
    <w:pPr>
      <w:widowControl w:val="0"/>
      <w:jc w:val="both"/>
    </w:pPr>
  </w:style>
  <w:style w:type="paragraph" w:customStyle="1" w:styleId="837E8B57C71046EB9ED2B43DBF2BFC6B">
    <w:name w:val="837E8B57C71046EB9ED2B43DBF2BFC6B"/>
    <w:rsid w:val="001E21CC"/>
    <w:pPr>
      <w:widowControl w:val="0"/>
      <w:jc w:val="both"/>
    </w:pPr>
  </w:style>
  <w:style w:type="paragraph" w:customStyle="1" w:styleId="AE04E4DB2D6C48E1B4DF76C0445D8740">
    <w:name w:val="AE04E4DB2D6C48E1B4DF76C0445D8740"/>
    <w:rsid w:val="001E21C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8AA6-3E5E-4927-BF80-34BDCE5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2</Characters>
  <Application>Microsoft Office Word</Application>
  <DocSecurity>0</DocSecurity>
  <Lines>7</Lines>
  <Paragraphs>2</Paragraphs>
  <ScaleCrop>false</ScaleCrop>
  <Company>微软中国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陆璐</cp:lastModifiedBy>
  <cp:revision>10</cp:revision>
  <dcterms:created xsi:type="dcterms:W3CDTF">2022-08-30T09:25:00Z</dcterms:created>
  <dcterms:modified xsi:type="dcterms:W3CDTF">2022-09-02T06:50:00Z</dcterms:modified>
</cp:coreProperties>
</file>